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265EB1A3" w:rsidR="007A18DE" w:rsidRPr="0047433F" w:rsidRDefault="00BC1E0B" w:rsidP="007E1608">
      <w:pPr>
        <w:jc w:val="both"/>
        <w:rPr>
          <w:rFonts w:asciiTheme="minorHAnsi" w:hAnsiTheme="minorHAnsi" w:cs="Calibri"/>
          <w:b/>
          <w:noProof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101C26" w:rsidRPr="0047433F">
        <w:rPr>
          <w:rFonts w:asciiTheme="minorHAnsi" w:hAnsiTheme="minorHAnsi" w:cs="Calibri"/>
          <w:b/>
          <w:noProof/>
        </w:rPr>
        <w:t>dostawę</w:t>
      </w:r>
      <w:r w:rsidR="00C25F5B" w:rsidRPr="0047433F">
        <w:rPr>
          <w:rFonts w:asciiTheme="minorHAnsi" w:hAnsiTheme="minorHAnsi" w:cs="Calibri"/>
          <w:b/>
          <w:noProof/>
        </w:rPr>
        <w:t xml:space="preserve"> </w:t>
      </w:r>
      <w:r w:rsidR="0047433F" w:rsidRPr="0047433F">
        <w:rPr>
          <w:rFonts w:asciiTheme="minorHAnsi" w:hAnsiTheme="minorHAnsi" w:cs="Calibri"/>
          <w:b/>
          <w:noProof/>
        </w:rPr>
        <w:t>agarozy, enzymów do oczyszczania produktów PCR oraz odczynników do uzdatniania wody i jej zbiorników</w:t>
      </w:r>
      <w:r w:rsidR="0047433F">
        <w:rPr>
          <w:rFonts w:asciiTheme="minorHAnsi" w:hAnsiTheme="minorHAnsi" w:cs="Calibri"/>
          <w:b/>
          <w:noProof/>
        </w:rPr>
        <w:t>.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4157D59F" w:rsidR="007A1F7B" w:rsidRPr="007A18DE" w:rsidRDefault="00BB641C" w:rsidP="0047433F"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366321">
        <w:rPr>
          <w:rFonts w:asciiTheme="minorHAnsi" w:hAnsiTheme="minorHAnsi" w:cstheme="minorHAnsi"/>
        </w:rPr>
        <w:t xml:space="preserve"> </w:t>
      </w:r>
      <w:r w:rsidR="00731955" w:rsidRPr="0047433F">
        <w:rPr>
          <w:rFonts w:asciiTheme="minorHAnsi" w:hAnsiTheme="minorHAnsi" w:cstheme="minorHAnsi"/>
          <w:b/>
        </w:rPr>
        <w:t>dostawę</w:t>
      </w:r>
      <w:r w:rsidR="00CD0D2D" w:rsidRPr="0047433F">
        <w:rPr>
          <w:b/>
        </w:rPr>
        <w:t xml:space="preserve"> </w:t>
      </w:r>
      <w:r w:rsidR="0047433F" w:rsidRPr="0047433F">
        <w:rPr>
          <w:rFonts w:asciiTheme="minorHAnsi" w:hAnsiTheme="minorHAnsi" w:cstheme="minorHAnsi"/>
          <w:b/>
        </w:rPr>
        <w:t>agaro</w:t>
      </w:r>
      <w:r w:rsidR="0047433F">
        <w:rPr>
          <w:rFonts w:asciiTheme="minorHAnsi" w:hAnsiTheme="minorHAnsi" w:cstheme="minorHAnsi"/>
          <w:b/>
        </w:rPr>
        <w:t xml:space="preserve">zy, enzymów </w:t>
      </w:r>
      <w:r w:rsidR="0047433F" w:rsidRPr="0047433F">
        <w:rPr>
          <w:rFonts w:asciiTheme="minorHAnsi" w:hAnsiTheme="minorHAnsi" w:cstheme="minorHAnsi"/>
          <w:b/>
        </w:rPr>
        <w:t xml:space="preserve">do oczyszczania produktów PCR </w:t>
      </w:r>
      <w:r w:rsidR="0047433F">
        <w:rPr>
          <w:rFonts w:asciiTheme="minorHAnsi" w:hAnsiTheme="minorHAnsi" w:cstheme="minorHAnsi"/>
          <w:b/>
        </w:rPr>
        <w:t xml:space="preserve"> </w:t>
      </w:r>
      <w:r w:rsidR="0047433F" w:rsidRPr="0047433F">
        <w:rPr>
          <w:rFonts w:asciiTheme="minorHAnsi" w:hAnsiTheme="minorHAnsi" w:cstheme="minorHAnsi"/>
          <w:b/>
        </w:rPr>
        <w:t>oraz odczynników do uzdatniania wody i jej zbiorników</w:t>
      </w:r>
      <w:r w:rsidR="0047433F" w:rsidRPr="00DF0D5B">
        <w:rPr>
          <w:rFonts w:asciiTheme="minorHAnsi" w:hAnsiTheme="minorHAnsi" w:cstheme="minorHAnsi"/>
        </w:rPr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Pr="007A18DE" w:rsidRDefault="007A1F7B" w:rsidP="005A539A">
      <w:pPr>
        <w:jc w:val="both"/>
        <w:rPr>
          <w:rFonts w:asciiTheme="minorHAnsi" w:hAnsiTheme="minorHAnsi" w:cstheme="minorHAnsi"/>
          <w:b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1F5CCEF5" w14:textId="77777777" w:rsidR="006E52EA" w:rsidRDefault="006E52EA" w:rsidP="006E52EA">
      <w:pPr>
        <w:ind w:left="284"/>
        <w:jc w:val="both"/>
        <w:rPr>
          <w:rFonts w:asciiTheme="minorHAnsi" w:hAnsiTheme="minorHAnsi" w:cs="Arial"/>
        </w:rPr>
      </w:pPr>
    </w:p>
    <w:p w14:paraId="1CD1362C" w14:textId="070A16C6" w:rsidR="00C61620" w:rsidRPr="00056FC0" w:rsidRDefault="00C61620" w:rsidP="00C6162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1* </w:t>
      </w:r>
    </w:p>
    <w:p w14:paraId="211809AE" w14:textId="77777777" w:rsidR="00C61620" w:rsidRPr="009C6EDD" w:rsidRDefault="00C61620" w:rsidP="00C61620">
      <w:pPr>
        <w:ind w:left="284"/>
        <w:jc w:val="both"/>
        <w:rPr>
          <w:rFonts w:asciiTheme="minorHAnsi" w:hAnsiTheme="minorHAnsi" w:cs="Arial"/>
        </w:rPr>
      </w:pPr>
    </w:p>
    <w:p w14:paraId="32382DEE" w14:textId="77777777" w:rsidR="00C61620" w:rsidRPr="009C6EDD" w:rsidRDefault="00C61620" w:rsidP="00C616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 </w:t>
      </w:r>
      <w:r w:rsidRPr="009C6EDD">
        <w:rPr>
          <w:rFonts w:asciiTheme="minorHAnsi" w:hAnsiTheme="minorHAnsi" w:cstheme="minorHAnsi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046D582" w14:textId="77777777" w:rsidR="00C61620" w:rsidRDefault="00C61620" w:rsidP="00C61620">
      <w:pPr>
        <w:rPr>
          <w:rFonts w:asciiTheme="minorHAnsi" w:hAnsiTheme="minorHAnsi" w:cstheme="minorHAnsi"/>
        </w:rPr>
      </w:pPr>
    </w:p>
    <w:p w14:paraId="2879B219" w14:textId="77777777" w:rsidR="00C61620" w:rsidRPr="00147E34" w:rsidRDefault="00C61620" w:rsidP="00C6162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5FB222B3" w14:textId="77777777" w:rsidR="00C61620" w:rsidRDefault="00C61620" w:rsidP="00C61620">
      <w:pPr>
        <w:rPr>
          <w:rFonts w:asciiTheme="minorHAnsi" w:hAnsiTheme="minorHAnsi" w:cstheme="minorHAnsi"/>
        </w:rPr>
      </w:pPr>
    </w:p>
    <w:p w14:paraId="4FEA2104" w14:textId="77777777" w:rsidR="00C61620" w:rsidRPr="00147E34" w:rsidRDefault="00C61620" w:rsidP="00C6162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6401772F" w14:textId="77777777" w:rsidR="00C61620" w:rsidRPr="007A18DE" w:rsidRDefault="00C61620" w:rsidP="00C61620">
      <w:pPr>
        <w:pStyle w:val="Bezodstpw"/>
        <w:rPr>
          <w:rFonts w:asciiTheme="minorHAnsi" w:hAnsiTheme="minorHAnsi" w:cs="Calibri"/>
          <w:i/>
          <w:szCs w:val="20"/>
        </w:rPr>
      </w:pPr>
    </w:p>
    <w:p w14:paraId="27463306" w14:textId="7BAF3B3E" w:rsidR="00C61620" w:rsidRPr="000648FF" w:rsidRDefault="00C61620" w:rsidP="00C61620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</w:rPr>
        <w:t xml:space="preserve">Część 2* </w:t>
      </w:r>
    </w:p>
    <w:p w14:paraId="4B2024B4" w14:textId="77777777" w:rsidR="00C61620" w:rsidRPr="009C6EDD" w:rsidRDefault="00C61620" w:rsidP="00C61620">
      <w:pPr>
        <w:ind w:left="284"/>
        <w:jc w:val="both"/>
        <w:rPr>
          <w:rFonts w:asciiTheme="minorHAnsi" w:hAnsiTheme="minorHAnsi" w:cs="Arial"/>
        </w:rPr>
      </w:pPr>
    </w:p>
    <w:p w14:paraId="2B2CD7B9" w14:textId="77777777" w:rsidR="00C61620" w:rsidRPr="009C6EDD" w:rsidRDefault="00C61620" w:rsidP="00C616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 </w:t>
      </w:r>
      <w:r w:rsidRPr="009C6EDD">
        <w:rPr>
          <w:rFonts w:asciiTheme="minorHAnsi" w:hAnsiTheme="minorHAnsi" w:cstheme="minorHAnsi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725C8EE0" w14:textId="77777777" w:rsidR="00C61620" w:rsidRDefault="00C61620" w:rsidP="00C61620">
      <w:pPr>
        <w:rPr>
          <w:rFonts w:asciiTheme="minorHAnsi" w:hAnsiTheme="minorHAnsi" w:cstheme="minorHAnsi"/>
        </w:rPr>
      </w:pPr>
    </w:p>
    <w:p w14:paraId="63E209D4" w14:textId="77777777" w:rsidR="00C61620" w:rsidRPr="00147E34" w:rsidRDefault="00C61620" w:rsidP="00C61620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19FFDED" w14:textId="77777777" w:rsidR="00C61620" w:rsidRDefault="00C61620" w:rsidP="00C61620">
      <w:pPr>
        <w:rPr>
          <w:rFonts w:asciiTheme="minorHAnsi" w:hAnsiTheme="minorHAnsi" w:cstheme="minorHAnsi"/>
        </w:rPr>
      </w:pPr>
    </w:p>
    <w:p w14:paraId="21DD6D3A" w14:textId="77777777" w:rsidR="00C61620" w:rsidRPr="00147E34" w:rsidRDefault="00C61620" w:rsidP="00C6162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46B414EC" w14:textId="77777777" w:rsidR="00C61620" w:rsidRDefault="00C61620" w:rsidP="00C61620">
      <w:pPr>
        <w:pStyle w:val="Bezodstpw"/>
        <w:rPr>
          <w:rFonts w:asciiTheme="minorHAnsi" w:hAnsiTheme="minorHAnsi" w:cs="Calibri"/>
          <w:i/>
          <w:szCs w:val="20"/>
        </w:rPr>
      </w:pPr>
    </w:p>
    <w:p w14:paraId="35B392D0" w14:textId="19C0C450" w:rsidR="00933334" w:rsidRPr="000648FF" w:rsidRDefault="00933334" w:rsidP="00933334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</w:rPr>
        <w:t xml:space="preserve">Część 3* </w:t>
      </w:r>
    </w:p>
    <w:p w14:paraId="4513FA7F" w14:textId="77777777" w:rsidR="00933334" w:rsidRPr="009C6EDD" w:rsidRDefault="00933334" w:rsidP="00933334">
      <w:pPr>
        <w:ind w:left="284"/>
        <w:jc w:val="both"/>
        <w:rPr>
          <w:rFonts w:asciiTheme="minorHAnsi" w:hAnsiTheme="minorHAnsi" w:cs="Arial"/>
        </w:rPr>
      </w:pPr>
    </w:p>
    <w:p w14:paraId="2A7DB82C" w14:textId="77777777" w:rsidR="00933334" w:rsidRPr="009C6EDD" w:rsidRDefault="00933334" w:rsidP="009333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 </w:t>
      </w:r>
      <w:r w:rsidRPr="009C6EDD">
        <w:rPr>
          <w:rFonts w:asciiTheme="minorHAnsi" w:hAnsiTheme="minorHAnsi" w:cstheme="minorHAnsi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40F4840" w14:textId="77777777" w:rsidR="00933334" w:rsidRDefault="00933334" w:rsidP="00933334">
      <w:pPr>
        <w:rPr>
          <w:rFonts w:asciiTheme="minorHAnsi" w:hAnsiTheme="minorHAnsi" w:cstheme="minorHAnsi"/>
        </w:rPr>
      </w:pPr>
    </w:p>
    <w:p w14:paraId="4953980A" w14:textId="77777777" w:rsidR="00933334" w:rsidRPr="00147E34" w:rsidRDefault="00933334" w:rsidP="00933334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FC9AD7" w14:textId="77777777" w:rsidR="00933334" w:rsidRDefault="00933334" w:rsidP="00933334">
      <w:pPr>
        <w:rPr>
          <w:rFonts w:asciiTheme="minorHAnsi" w:hAnsiTheme="minorHAnsi" w:cstheme="minorHAnsi"/>
        </w:rPr>
      </w:pPr>
    </w:p>
    <w:p w14:paraId="43CCF077" w14:textId="77777777" w:rsidR="00933334" w:rsidRPr="00147E34" w:rsidRDefault="00933334" w:rsidP="00933334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DA0A448" w14:textId="77777777" w:rsidR="00933334" w:rsidRDefault="00933334" w:rsidP="00C61620">
      <w:pPr>
        <w:pStyle w:val="Bezodstpw"/>
        <w:rPr>
          <w:rFonts w:asciiTheme="minorHAnsi" w:hAnsiTheme="minorHAnsi" w:cs="Calibri"/>
          <w:i/>
          <w:szCs w:val="20"/>
        </w:rPr>
      </w:pPr>
    </w:p>
    <w:p w14:paraId="05938D2F" w14:textId="77777777" w:rsidR="00C61620" w:rsidRPr="00847162" w:rsidRDefault="00C61620" w:rsidP="00C61620">
      <w:pPr>
        <w:pStyle w:val="Bezodstpw"/>
        <w:rPr>
          <w:rFonts w:asciiTheme="minorHAnsi" w:hAnsiTheme="minorHAnsi" w:cs="Calibri"/>
          <w:i/>
          <w:sz w:val="18"/>
          <w:szCs w:val="18"/>
        </w:rPr>
      </w:pPr>
      <w:r w:rsidRPr="00847162">
        <w:rPr>
          <w:rFonts w:asciiTheme="minorHAnsi" w:hAnsiTheme="minorHAnsi" w:cs="Calibri"/>
          <w:i/>
          <w:sz w:val="18"/>
          <w:szCs w:val="18"/>
        </w:rPr>
        <w:t>*Jeśli dotyczy</w:t>
      </w:r>
    </w:p>
    <w:p w14:paraId="33996BA3" w14:textId="77777777" w:rsidR="00C61620" w:rsidRDefault="00C61620" w:rsidP="006E52EA">
      <w:pPr>
        <w:ind w:left="284"/>
        <w:jc w:val="both"/>
        <w:rPr>
          <w:rFonts w:asciiTheme="minorHAnsi" w:hAnsiTheme="minorHAnsi" w:cs="Arial"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418D22BC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lastRenderedPageBreak/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="00933334" w:rsidRPr="00933334">
        <w:rPr>
          <w:rFonts w:asciiTheme="minorHAnsi" w:hAnsiTheme="minorHAnsi" w:cstheme="minorHAnsi"/>
          <w:szCs w:val="20"/>
        </w:rPr>
        <w:t>.1 i 4.2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48F00236" w14:textId="77777777" w:rsidR="004C19DB" w:rsidRDefault="004C19D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CB145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CB1455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534DBB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E5EC3" w14:textId="77777777" w:rsidR="000054CF" w:rsidRDefault="000054CF" w:rsidP="00392B38">
      <w:r>
        <w:separator/>
      </w:r>
    </w:p>
  </w:endnote>
  <w:endnote w:type="continuationSeparator" w:id="0">
    <w:p w14:paraId="315CE5C0" w14:textId="77777777" w:rsidR="000054CF" w:rsidRDefault="000054C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AC26E6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AC26E6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C26E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C26E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4821" w14:textId="77777777" w:rsidR="000054CF" w:rsidRDefault="000054CF" w:rsidP="00392B38">
      <w:r>
        <w:separator/>
      </w:r>
    </w:p>
  </w:footnote>
  <w:footnote w:type="continuationSeparator" w:id="0">
    <w:p w14:paraId="33FFF379" w14:textId="77777777" w:rsidR="000054CF" w:rsidRDefault="000054CF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3D9743D1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9E3995">
      <w:rPr>
        <w:rFonts w:ascii="Calibri" w:hAnsi="Calibri" w:cs="Calibri"/>
      </w:rPr>
      <w:t xml:space="preserve"> TP-</w:t>
    </w:r>
    <w:r w:rsidR="00C729B1">
      <w:rPr>
        <w:rFonts w:ascii="Calibri" w:hAnsi="Calibri" w:cs="Calibri"/>
      </w:rPr>
      <w:t>269</w:t>
    </w:r>
    <w:r w:rsidR="0047433F">
      <w:rPr>
        <w:rFonts w:ascii="Calibri" w:hAnsi="Calibri" w:cs="Calibri"/>
      </w:rPr>
      <w:t>/22/AP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2B3F1E9B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101C26">
      <w:rPr>
        <w:rFonts w:ascii="Calibri" w:hAnsi="Calibri"/>
      </w:rPr>
      <w:t>TP-</w:t>
    </w:r>
    <w:r w:rsidR="00C729B1">
      <w:rPr>
        <w:rFonts w:ascii="Calibri" w:hAnsi="Calibri"/>
      </w:rPr>
      <w:t>269</w:t>
    </w:r>
    <w:r w:rsidR="0047433F">
      <w:rPr>
        <w:rFonts w:ascii="Calibri" w:hAnsi="Calibri"/>
      </w:rPr>
      <w:t>/</w:t>
    </w:r>
    <w:r w:rsidR="00101C26">
      <w:rPr>
        <w:rFonts w:ascii="Calibri" w:hAnsi="Calibri"/>
      </w:rPr>
      <w:t>22</w:t>
    </w:r>
    <w:r w:rsidR="0047433F">
      <w:rPr>
        <w:rFonts w:ascii="Calibri" w:hAnsi="Calibri"/>
      </w:rPr>
      <w:t>/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54CF"/>
    <w:rsid w:val="000072D0"/>
    <w:rsid w:val="000077D9"/>
    <w:rsid w:val="00012B51"/>
    <w:rsid w:val="0001657F"/>
    <w:rsid w:val="0001720E"/>
    <w:rsid w:val="0003104B"/>
    <w:rsid w:val="00034701"/>
    <w:rsid w:val="00054E48"/>
    <w:rsid w:val="00055AF3"/>
    <w:rsid w:val="00056FC0"/>
    <w:rsid w:val="00057C5A"/>
    <w:rsid w:val="000623A9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E34"/>
    <w:rsid w:val="00151865"/>
    <w:rsid w:val="001713CF"/>
    <w:rsid w:val="00173490"/>
    <w:rsid w:val="00184ED2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1749"/>
    <w:rsid w:val="00233410"/>
    <w:rsid w:val="00234EF3"/>
    <w:rsid w:val="00235648"/>
    <w:rsid w:val="002439D8"/>
    <w:rsid w:val="00244239"/>
    <w:rsid w:val="0024544F"/>
    <w:rsid w:val="002746D6"/>
    <w:rsid w:val="002758F5"/>
    <w:rsid w:val="00276863"/>
    <w:rsid w:val="00282B1D"/>
    <w:rsid w:val="0029032E"/>
    <w:rsid w:val="002930AC"/>
    <w:rsid w:val="00294DFF"/>
    <w:rsid w:val="002976A9"/>
    <w:rsid w:val="002A2F32"/>
    <w:rsid w:val="002A3913"/>
    <w:rsid w:val="002B037E"/>
    <w:rsid w:val="002C11FD"/>
    <w:rsid w:val="002C3684"/>
    <w:rsid w:val="002E0188"/>
    <w:rsid w:val="002E12C8"/>
    <w:rsid w:val="002E2E33"/>
    <w:rsid w:val="002F1035"/>
    <w:rsid w:val="002F33CF"/>
    <w:rsid w:val="002F6ABD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C7FA3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19EA"/>
    <w:rsid w:val="00447B46"/>
    <w:rsid w:val="00454277"/>
    <w:rsid w:val="00461D08"/>
    <w:rsid w:val="00464143"/>
    <w:rsid w:val="00466A35"/>
    <w:rsid w:val="004725F9"/>
    <w:rsid w:val="0047433F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20C19"/>
    <w:rsid w:val="005248E3"/>
    <w:rsid w:val="005421C4"/>
    <w:rsid w:val="00547368"/>
    <w:rsid w:val="005617E4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602AB7"/>
    <w:rsid w:val="00613CBE"/>
    <w:rsid w:val="0062154F"/>
    <w:rsid w:val="00633973"/>
    <w:rsid w:val="006418FD"/>
    <w:rsid w:val="00645A86"/>
    <w:rsid w:val="00646840"/>
    <w:rsid w:val="0065133F"/>
    <w:rsid w:val="00651D7A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60567"/>
    <w:rsid w:val="0076342B"/>
    <w:rsid w:val="0077073A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C741E"/>
    <w:rsid w:val="007D744B"/>
    <w:rsid w:val="007E1608"/>
    <w:rsid w:val="007E4BDF"/>
    <w:rsid w:val="007E658A"/>
    <w:rsid w:val="007F477A"/>
    <w:rsid w:val="007F5669"/>
    <w:rsid w:val="007F7319"/>
    <w:rsid w:val="008001C3"/>
    <w:rsid w:val="00813495"/>
    <w:rsid w:val="00815168"/>
    <w:rsid w:val="00822119"/>
    <w:rsid w:val="00824168"/>
    <w:rsid w:val="00841AEE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7E37"/>
    <w:rsid w:val="008C2586"/>
    <w:rsid w:val="008C3F13"/>
    <w:rsid w:val="008D0555"/>
    <w:rsid w:val="008D5D47"/>
    <w:rsid w:val="008D61F2"/>
    <w:rsid w:val="00900284"/>
    <w:rsid w:val="0090503E"/>
    <w:rsid w:val="00907C71"/>
    <w:rsid w:val="0092194A"/>
    <w:rsid w:val="00921F34"/>
    <w:rsid w:val="00931609"/>
    <w:rsid w:val="0093169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A0006C"/>
    <w:rsid w:val="00A005D5"/>
    <w:rsid w:val="00A01AE0"/>
    <w:rsid w:val="00A063FE"/>
    <w:rsid w:val="00A12713"/>
    <w:rsid w:val="00A13473"/>
    <w:rsid w:val="00A40CAC"/>
    <w:rsid w:val="00A43853"/>
    <w:rsid w:val="00A508B1"/>
    <w:rsid w:val="00A51DE6"/>
    <w:rsid w:val="00A56328"/>
    <w:rsid w:val="00A66C23"/>
    <w:rsid w:val="00A713CD"/>
    <w:rsid w:val="00A7469A"/>
    <w:rsid w:val="00A81D0C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26E6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20C0"/>
    <w:rsid w:val="00B40979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641C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524FA"/>
    <w:rsid w:val="00C548BF"/>
    <w:rsid w:val="00C61620"/>
    <w:rsid w:val="00C61FAF"/>
    <w:rsid w:val="00C67314"/>
    <w:rsid w:val="00C707C3"/>
    <w:rsid w:val="00C729B1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4BE2"/>
    <w:rsid w:val="00D00FFE"/>
    <w:rsid w:val="00D024C3"/>
    <w:rsid w:val="00D143F7"/>
    <w:rsid w:val="00D15670"/>
    <w:rsid w:val="00D15714"/>
    <w:rsid w:val="00D21453"/>
    <w:rsid w:val="00D21DB2"/>
    <w:rsid w:val="00D22D91"/>
    <w:rsid w:val="00D22F56"/>
    <w:rsid w:val="00D260B8"/>
    <w:rsid w:val="00D31881"/>
    <w:rsid w:val="00D407ED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3E3D"/>
    <w:rsid w:val="00DF0443"/>
    <w:rsid w:val="00DF0D5B"/>
    <w:rsid w:val="00DF1EE1"/>
    <w:rsid w:val="00DF6515"/>
    <w:rsid w:val="00E0406F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1AA1"/>
    <w:rsid w:val="00E91FE0"/>
    <w:rsid w:val="00E91FF9"/>
    <w:rsid w:val="00E93E33"/>
    <w:rsid w:val="00E95E80"/>
    <w:rsid w:val="00EA1B68"/>
    <w:rsid w:val="00EA5ED3"/>
    <w:rsid w:val="00EA5FCB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C5F10"/>
    <w:rsid w:val="00FC6AD2"/>
    <w:rsid w:val="00FD42C8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4753E-6092-4C99-AC7D-31D1CD5D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isula</cp:lastModifiedBy>
  <cp:revision>138</cp:revision>
  <cp:lastPrinted>2022-10-19T07:12:00Z</cp:lastPrinted>
  <dcterms:created xsi:type="dcterms:W3CDTF">2021-03-15T15:09:00Z</dcterms:created>
  <dcterms:modified xsi:type="dcterms:W3CDTF">2022-10-19T07:12:00Z</dcterms:modified>
</cp:coreProperties>
</file>